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0AA52" w14:textId="77777777" w:rsidR="00A72D60" w:rsidRPr="00F11116" w:rsidRDefault="00A72D60" w:rsidP="00A72D60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</w:p>
    <w:p w14:paraId="2DA2CB2E" w14:textId="77777777" w:rsidR="00A72D60" w:rsidRPr="00F11116" w:rsidRDefault="00A72D60" w:rsidP="00A72D60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</w:p>
    <w:p w14:paraId="595970D0" w14:textId="77777777" w:rsidR="00A72D60" w:rsidRPr="00F11116" w:rsidRDefault="00A72D60" w:rsidP="00A72D60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  <w:r w:rsidRPr="00F11116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 xml:space="preserve">NOTICE OF MEETING OF THE MEMBERS OF </w:t>
      </w:r>
    </w:p>
    <w:p w14:paraId="5749B1E1" w14:textId="77777777" w:rsidR="00A72D60" w:rsidRPr="00F11116" w:rsidRDefault="00A72D60" w:rsidP="00A72D60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  <w:r w:rsidRPr="00F11116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 xml:space="preserve">THE MUNICIPAL DISTRICT OF ENNISCORTHY </w:t>
      </w:r>
    </w:p>
    <w:p w14:paraId="658C94E2" w14:textId="6B99FA0F" w:rsidR="00A72D60" w:rsidRDefault="00A72D60" w:rsidP="00A72D6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US" w:eastAsia="en-GB"/>
        </w:rPr>
      </w:pPr>
    </w:p>
    <w:p w14:paraId="0D1B036B" w14:textId="77777777" w:rsidR="005B749F" w:rsidRPr="00F11116" w:rsidRDefault="005B749F" w:rsidP="00A72D6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US" w:eastAsia="en-GB"/>
        </w:rPr>
      </w:pPr>
    </w:p>
    <w:p w14:paraId="5D388515" w14:textId="77777777" w:rsidR="00A72D60" w:rsidRPr="00F11116" w:rsidRDefault="00A72D60" w:rsidP="00A72D6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US" w:eastAsia="en-GB"/>
        </w:rPr>
      </w:pPr>
    </w:p>
    <w:p w14:paraId="5C564E72" w14:textId="77777777" w:rsidR="00A72D60" w:rsidRPr="00F11116" w:rsidRDefault="00A72D60" w:rsidP="00A72D6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US" w:eastAsia="en-GB"/>
        </w:rPr>
      </w:pPr>
    </w:p>
    <w:p w14:paraId="760C40C1" w14:textId="77777777" w:rsidR="00A72D60" w:rsidRPr="00F11116" w:rsidRDefault="00A72D60" w:rsidP="00A72D6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US" w:eastAsia="en-GB"/>
        </w:rPr>
      </w:pPr>
      <w:r w:rsidRPr="00F11116">
        <w:rPr>
          <w:rFonts w:ascii="Arial" w:eastAsia="Times New Roman" w:hAnsi="Arial" w:cs="Times New Roman"/>
          <w:sz w:val="24"/>
          <w:szCs w:val="24"/>
          <w:lang w:val="en-US" w:eastAsia="en-GB"/>
        </w:rPr>
        <w:t>A Chara,</w:t>
      </w:r>
    </w:p>
    <w:p w14:paraId="4F1D280B" w14:textId="77777777" w:rsidR="00A72D60" w:rsidRPr="00F11116" w:rsidRDefault="00A72D60" w:rsidP="00A72D6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US" w:eastAsia="en-GB"/>
        </w:rPr>
      </w:pPr>
    </w:p>
    <w:p w14:paraId="2C96189F" w14:textId="7CEA3A45" w:rsidR="00A72D60" w:rsidRPr="00F11116" w:rsidRDefault="00A72D60" w:rsidP="00A72D6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n-US" w:eastAsia="en-GB"/>
        </w:rPr>
      </w:pPr>
      <w:r w:rsidRPr="00F11116">
        <w:rPr>
          <w:rFonts w:ascii="Arial" w:eastAsia="Times New Roman" w:hAnsi="Arial" w:cs="Times New Roman"/>
          <w:sz w:val="24"/>
          <w:szCs w:val="24"/>
          <w:lang w:val="en-US" w:eastAsia="en-GB"/>
        </w:rPr>
        <w:t xml:space="preserve">I wish to advise that the </w:t>
      </w:r>
      <w:r w:rsidR="00B95848">
        <w:rPr>
          <w:rFonts w:ascii="Arial" w:eastAsia="Times New Roman" w:hAnsi="Arial" w:cs="Times New Roman"/>
          <w:b/>
          <w:bCs/>
          <w:sz w:val="24"/>
          <w:szCs w:val="24"/>
          <w:lang w:val="en-US" w:eastAsia="en-GB"/>
        </w:rPr>
        <w:t>January</w:t>
      </w:r>
      <w:r w:rsidR="00E47858">
        <w:rPr>
          <w:rFonts w:ascii="Arial" w:eastAsia="Times New Roman" w:hAnsi="Arial" w:cs="Times New Roman"/>
          <w:b/>
          <w:bCs/>
          <w:sz w:val="24"/>
          <w:szCs w:val="24"/>
          <w:lang w:val="en-US" w:eastAsia="en-GB"/>
        </w:rPr>
        <w:t xml:space="preserve"> </w:t>
      </w:r>
      <w:r w:rsidR="00B95848">
        <w:rPr>
          <w:rFonts w:ascii="Arial" w:eastAsia="Times New Roman" w:hAnsi="Arial" w:cs="Times New Roman"/>
          <w:b/>
          <w:bCs/>
          <w:sz w:val="24"/>
          <w:szCs w:val="24"/>
          <w:lang w:val="en-US" w:eastAsia="en-GB"/>
        </w:rPr>
        <w:t>2023</w:t>
      </w:r>
      <w:r w:rsidRPr="00F11116">
        <w:rPr>
          <w:rFonts w:ascii="Arial" w:eastAsia="Times New Roman" w:hAnsi="Arial" w:cs="Times New Roman"/>
          <w:sz w:val="24"/>
          <w:szCs w:val="24"/>
          <w:lang w:val="en-US" w:eastAsia="en-GB"/>
        </w:rPr>
        <w:t xml:space="preserve"> monthly meeting of the Members of the Municipal District of Enniscorthy will take place as follows:</w:t>
      </w:r>
    </w:p>
    <w:p w14:paraId="153B5173" w14:textId="77777777" w:rsidR="00A72D60" w:rsidRPr="00F11116" w:rsidRDefault="00A72D60" w:rsidP="00A72D6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n-US" w:eastAsia="en-GB"/>
        </w:rPr>
      </w:pPr>
    </w:p>
    <w:p w14:paraId="1FB05968" w14:textId="77777777" w:rsidR="00A72D60" w:rsidRPr="00F11116" w:rsidRDefault="00A72D60" w:rsidP="00A72D6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n-US" w:eastAsia="en-GB"/>
        </w:rPr>
      </w:pPr>
    </w:p>
    <w:p w14:paraId="4B62C033" w14:textId="77777777" w:rsidR="00A72D60" w:rsidRPr="00F11116" w:rsidRDefault="00A72D60" w:rsidP="00A7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</w:p>
    <w:p w14:paraId="26744111" w14:textId="1C3E5125" w:rsidR="00A72D60" w:rsidRPr="00F11116" w:rsidRDefault="00A72D60" w:rsidP="00A7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  <w:r w:rsidRPr="00F11116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Date:</w:t>
      </w:r>
      <w:r w:rsidRPr="00F11116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ab/>
      </w:r>
      <w:r w:rsidRPr="00F11116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ab/>
      </w:r>
      <w:r w:rsidR="00E706A2">
        <w:rPr>
          <w:rFonts w:ascii="Arial" w:eastAsia="Times New Roman" w:hAnsi="Arial" w:cs="Times New Roman"/>
          <w:b/>
          <w:color w:val="FF0000"/>
          <w:sz w:val="24"/>
          <w:szCs w:val="24"/>
          <w:lang w:val="en-US" w:eastAsia="en-GB"/>
        </w:rPr>
        <w:t xml:space="preserve">Monday </w:t>
      </w:r>
      <w:r w:rsidR="00B95848">
        <w:rPr>
          <w:rFonts w:ascii="Arial" w:eastAsia="Times New Roman" w:hAnsi="Arial" w:cs="Times New Roman"/>
          <w:b/>
          <w:color w:val="FF0000"/>
          <w:sz w:val="24"/>
          <w:szCs w:val="24"/>
          <w:lang w:val="en-US" w:eastAsia="en-GB"/>
        </w:rPr>
        <w:t>16</w:t>
      </w:r>
      <w:r w:rsidR="00B95848" w:rsidRPr="00B95848">
        <w:rPr>
          <w:rFonts w:ascii="Arial" w:eastAsia="Times New Roman" w:hAnsi="Arial" w:cs="Times New Roman"/>
          <w:b/>
          <w:color w:val="FF0000"/>
          <w:sz w:val="24"/>
          <w:szCs w:val="24"/>
          <w:vertAlign w:val="superscript"/>
          <w:lang w:val="en-US" w:eastAsia="en-GB"/>
        </w:rPr>
        <w:t>th</w:t>
      </w:r>
      <w:r w:rsidR="00B95848">
        <w:rPr>
          <w:rFonts w:ascii="Arial" w:eastAsia="Times New Roman" w:hAnsi="Arial" w:cs="Times New Roman"/>
          <w:b/>
          <w:color w:val="FF0000"/>
          <w:sz w:val="24"/>
          <w:szCs w:val="24"/>
          <w:lang w:val="en-US" w:eastAsia="en-GB"/>
        </w:rPr>
        <w:t xml:space="preserve"> January 2023</w:t>
      </w:r>
    </w:p>
    <w:p w14:paraId="54F0E92A" w14:textId="77777777" w:rsidR="00A72D60" w:rsidRPr="00F11116" w:rsidRDefault="00A72D60" w:rsidP="00A7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</w:p>
    <w:p w14:paraId="392DCEBE" w14:textId="204F021C" w:rsidR="00A72D60" w:rsidRPr="00F11116" w:rsidRDefault="00A72D60" w:rsidP="00A7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Times New Roman"/>
          <w:b/>
          <w:color w:val="FF0000"/>
          <w:sz w:val="32"/>
          <w:szCs w:val="32"/>
          <w:lang w:val="en-US" w:eastAsia="en-GB"/>
        </w:rPr>
      </w:pPr>
      <w:r w:rsidRPr="00F11116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Time:</w:t>
      </w:r>
      <w:r w:rsidRPr="00F11116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ab/>
      </w:r>
      <w:r w:rsidRPr="00F11116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ab/>
      </w:r>
      <w:r w:rsidR="00466311">
        <w:rPr>
          <w:rFonts w:ascii="Arial" w:eastAsia="Times New Roman" w:hAnsi="Arial" w:cs="Times New Roman"/>
          <w:b/>
          <w:color w:val="FF0000"/>
          <w:sz w:val="32"/>
          <w:szCs w:val="32"/>
          <w:lang w:val="en-US" w:eastAsia="en-GB"/>
        </w:rPr>
        <w:t>3.00</w:t>
      </w:r>
      <w:r w:rsidRPr="00F11116">
        <w:rPr>
          <w:rFonts w:ascii="Arial" w:eastAsia="Times New Roman" w:hAnsi="Arial" w:cs="Times New Roman"/>
          <w:b/>
          <w:color w:val="FF0000"/>
          <w:sz w:val="32"/>
          <w:szCs w:val="32"/>
          <w:lang w:val="en-US" w:eastAsia="en-GB"/>
        </w:rPr>
        <w:t xml:space="preserve"> p.m.</w:t>
      </w:r>
    </w:p>
    <w:p w14:paraId="2D612ABD" w14:textId="77777777" w:rsidR="00A72D60" w:rsidRPr="00F11116" w:rsidRDefault="00A72D60" w:rsidP="00A7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</w:p>
    <w:p w14:paraId="450C22A9" w14:textId="14F7CF0F" w:rsidR="00A72D60" w:rsidRPr="00F11116" w:rsidRDefault="00A72D60" w:rsidP="00E4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both"/>
        <w:rPr>
          <w:rFonts w:ascii="Arial" w:eastAsia="Times New Roman" w:hAnsi="Arial" w:cs="Times New Roman"/>
          <w:b/>
          <w:i/>
          <w:color w:val="FF0000"/>
          <w:sz w:val="24"/>
          <w:szCs w:val="24"/>
          <w:lang w:val="en-US" w:eastAsia="en-GB"/>
        </w:rPr>
      </w:pPr>
      <w:r w:rsidRPr="00F11116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Venue:</w:t>
      </w:r>
      <w:r w:rsidRPr="00F11116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ab/>
      </w:r>
      <w:r w:rsidR="00CF5F09" w:rsidRPr="00CF5F09">
        <w:rPr>
          <w:rFonts w:ascii="Arial" w:eastAsia="Times New Roman" w:hAnsi="Arial" w:cs="Times New Roman"/>
          <w:b/>
          <w:color w:val="FF0000"/>
          <w:sz w:val="24"/>
          <w:szCs w:val="24"/>
          <w:lang w:val="en-US" w:eastAsia="en-GB"/>
        </w:rPr>
        <w:t>Presentation Centre, Enniscorthy</w:t>
      </w:r>
    </w:p>
    <w:p w14:paraId="7D9A84FB" w14:textId="77777777" w:rsidR="00A72D60" w:rsidRPr="00F11116" w:rsidRDefault="00A72D60" w:rsidP="00A7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Arial" w:eastAsia="Times New Roman" w:hAnsi="Arial" w:cs="Times New Roman"/>
          <w:b/>
          <w:sz w:val="24"/>
          <w:szCs w:val="24"/>
          <w:u w:val="single"/>
          <w:lang w:val="en-US" w:eastAsia="en-GB"/>
        </w:rPr>
      </w:pPr>
    </w:p>
    <w:p w14:paraId="2BEC9E5A" w14:textId="77777777" w:rsidR="00A72D60" w:rsidRPr="00F11116" w:rsidRDefault="00A72D60" w:rsidP="00A72D60">
      <w:pPr>
        <w:spacing w:after="0" w:line="240" w:lineRule="auto"/>
        <w:outlineLvl w:val="0"/>
        <w:rPr>
          <w:rFonts w:ascii="Arial" w:eastAsia="Times New Roman" w:hAnsi="Arial" w:cs="Times New Roman"/>
          <w:sz w:val="24"/>
          <w:szCs w:val="24"/>
          <w:lang w:val="en-US" w:eastAsia="en-GB"/>
        </w:rPr>
      </w:pPr>
    </w:p>
    <w:p w14:paraId="2F839E44" w14:textId="77777777" w:rsidR="00A72D60" w:rsidRPr="00F11116" w:rsidRDefault="00A72D60" w:rsidP="00A72D60">
      <w:pPr>
        <w:spacing w:after="0" w:line="240" w:lineRule="auto"/>
        <w:outlineLvl w:val="0"/>
        <w:rPr>
          <w:rFonts w:ascii="Arial" w:eastAsia="Times New Roman" w:hAnsi="Arial" w:cs="Times New Roman"/>
          <w:sz w:val="24"/>
          <w:szCs w:val="24"/>
          <w:lang w:val="en-US" w:eastAsia="en-GB"/>
        </w:rPr>
      </w:pPr>
    </w:p>
    <w:p w14:paraId="675B59B0" w14:textId="77777777" w:rsidR="00A72D60" w:rsidRPr="00F11116" w:rsidRDefault="00A72D60" w:rsidP="00A72D60">
      <w:pPr>
        <w:spacing w:after="0" w:line="240" w:lineRule="auto"/>
        <w:outlineLvl w:val="0"/>
        <w:rPr>
          <w:rFonts w:ascii="Arial" w:eastAsia="Times New Roman" w:hAnsi="Arial" w:cs="Times New Roman"/>
          <w:sz w:val="24"/>
          <w:szCs w:val="24"/>
          <w:lang w:val="en-US" w:eastAsia="en-GB"/>
        </w:rPr>
      </w:pPr>
      <w:r w:rsidRPr="00F11116">
        <w:rPr>
          <w:rFonts w:ascii="Arial" w:eastAsia="Times New Roman" w:hAnsi="Arial" w:cs="Times New Roman"/>
          <w:sz w:val="24"/>
          <w:szCs w:val="24"/>
          <w:lang w:val="en-US" w:eastAsia="en-GB"/>
        </w:rPr>
        <w:t xml:space="preserve">Please find attached the </w:t>
      </w:r>
      <w:proofErr w:type="gramStart"/>
      <w:r w:rsidRPr="00F11116">
        <w:rPr>
          <w:rFonts w:ascii="Arial" w:eastAsia="Times New Roman" w:hAnsi="Arial" w:cs="Times New Roman"/>
          <w:sz w:val="24"/>
          <w:szCs w:val="24"/>
          <w:lang w:val="en-US" w:eastAsia="en-GB"/>
        </w:rPr>
        <w:t>Agenda</w:t>
      </w:r>
      <w:proofErr w:type="gramEnd"/>
      <w:r w:rsidRPr="00F11116">
        <w:rPr>
          <w:rFonts w:ascii="Arial" w:eastAsia="Times New Roman" w:hAnsi="Arial" w:cs="Times New Roman"/>
          <w:sz w:val="24"/>
          <w:szCs w:val="24"/>
          <w:lang w:val="en-US" w:eastAsia="en-GB"/>
        </w:rPr>
        <w:t xml:space="preserve"> for discussion. </w:t>
      </w:r>
    </w:p>
    <w:p w14:paraId="368C9D9D" w14:textId="77777777" w:rsidR="00A72D60" w:rsidRPr="00F11116" w:rsidRDefault="00A72D60" w:rsidP="00A72D60">
      <w:pPr>
        <w:spacing w:after="0" w:line="240" w:lineRule="auto"/>
        <w:outlineLvl w:val="0"/>
        <w:rPr>
          <w:rFonts w:ascii="Arial" w:eastAsia="Times New Roman" w:hAnsi="Arial" w:cs="Times New Roman"/>
          <w:sz w:val="24"/>
          <w:szCs w:val="24"/>
          <w:lang w:val="en-US" w:eastAsia="en-GB"/>
        </w:rPr>
      </w:pPr>
    </w:p>
    <w:p w14:paraId="4B87605C" w14:textId="77777777" w:rsidR="00A72D60" w:rsidRPr="00F11116" w:rsidRDefault="00A72D60" w:rsidP="00A72D60">
      <w:pPr>
        <w:spacing w:after="0" w:line="240" w:lineRule="auto"/>
        <w:outlineLvl w:val="0"/>
        <w:rPr>
          <w:rFonts w:ascii="Arial" w:eastAsia="Times New Roman" w:hAnsi="Arial" w:cs="Times New Roman"/>
          <w:sz w:val="24"/>
          <w:szCs w:val="24"/>
          <w:lang w:val="en-US" w:eastAsia="en-GB"/>
        </w:rPr>
      </w:pPr>
    </w:p>
    <w:p w14:paraId="23887879" w14:textId="77777777" w:rsidR="00A72D60" w:rsidRPr="00F11116" w:rsidRDefault="00A72D60" w:rsidP="00A72D6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US" w:eastAsia="en-GB"/>
        </w:rPr>
      </w:pPr>
    </w:p>
    <w:p w14:paraId="458285A2" w14:textId="77777777" w:rsidR="00A72D60" w:rsidRPr="00F11116" w:rsidRDefault="00A72D60" w:rsidP="00A72D6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US" w:eastAsia="en-GB"/>
        </w:rPr>
      </w:pPr>
      <w:bookmarkStart w:id="0" w:name="_Hlk106630853"/>
      <w:r w:rsidRPr="00F11116">
        <w:rPr>
          <w:rFonts w:ascii="Arial" w:eastAsia="Times New Roman" w:hAnsi="Arial" w:cs="Times New Roman"/>
          <w:sz w:val="24"/>
          <w:szCs w:val="24"/>
          <w:lang w:val="en-US" w:eastAsia="en-GB"/>
        </w:rPr>
        <w:t xml:space="preserve">Mise le </w:t>
      </w:r>
      <w:proofErr w:type="spellStart"/>
      <w:r w:rsidRPr="00F11116">
        <w:rPr>
          <w:rFonts w:ascii="Arial" w:eastAsia="Times New Roman" w:hAnsi="Arial" w:cs="Times New Roman"/>
          <w:sz w:val="24"/>
          <w:szCs w:val="24"/>
          <w:lang w:val="en-US" w:eastAsia="en-GB"/>
        </w:rPr>
        <w:t>meas</w:t>
      </w:r>
      <w:proofErr w:type="spellEnd"/>
      <w:r w:rsidRPr="00F11116">
        <w:rPr>
          <w:rFonts w:ascii="Arial" w:eastAsia="Times New Roman" w:hAnsi="Arial" w:cs="Times New Roman"/>
          <w:sz w:val="24"/>
          <w:szCs w:val="24"/>
          <w:lang w:val="en-US" w:eastAsia="en-GB"/>
        </w:rPr>
        <w:t>,</w:t>
      </w:r>
    </w:p>
    <w:p w14:paraId="3B4D8339" w14:textId="77777777" w:rsidR="00A72D60" w:rsidRPr="00F11116" w:rsidRDefault="00A72D60" w:rsidP="00A72D6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US" w:eastAsia="en-GB"/>
        </w:rPr>
      </w:pPr>
    </w:p>
    <w:p w14:paraId="27B006B6" w14:textId="77777777" w:rsidR="00A72D60" w:rsidRPr="00F11116" w:rsidRDefault="00A72D60" w:rsidP="00A72D6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US" w:eastAsia="en-GB"/>
        </w:rPr>
      </w:pPr>
    </w:p>
    <w:p w14:paraId="26FE4843" w14:textId="77777777" w:rsidR="00A72D60" w:rsidRPr="00F11116" w:rsidRDefault="00A72D60" w:rsidP="00A72D60">
      <w:pPr>
        <w:spacing w:after="0" w:line="240" w:lineRule="auto"/>
        <w:rPr>
          <w:rFonts w:ascii="Freestyle Script" w:eastAsia="Times New Roman" w:hAnsi="Freestyle Script" w:cs="Times New Roman"/>
          <w:sz w:val="24"/>
          <w:szCs w:val="24"/>
          <w:lang w:val="en-US" w:eastAsia="en-GB"/>
        </w:rPr>
      </w:pPr>
    </w:p>
    <w:p w14:paraId="0AD762EC" w14:textId="352CA20D" w:rsidR="00037AEB" w:rsidRPr="00945AE5" w:rsidRDefault="00945AE5" w:rsidP="00A72D60">
      <w:pPr>
        <w:spacing w:after="0" w:line="240" w:lineRule="auto"/>
        <w:rPr>
          <w:rFonts w:ascii="Freestyle Script" w:eastAsia="Times New Roman" w:hAnsi="Freestyle Script" w:cs="Arial"/>
          <w:bCs/>
          <w:iCs/>
          <w:sz w:val="44"/>
          <w:szCs w:val="44"/>
          <w:lang w:val="en-US" w:eastAsia="en-GB"/>
        </w:rPr>
      </w:pPr>
      <w:r w:rsidRPr="00945AE5">
        <w:rPr>
          <w:rFonts w:ascii="Freestyle Script" w:eastAsia="Times New Roman" w:hAnsi="Freestyle Script" w:cs="Arial"/>
          <w:bCs/>
          <w:iCs/>
          <w:sz w:val="44"/>
          <w:szCs w:val="44"/>
          <w:lang w:val="en-US" w:eastAsia="en-GB"/>
        </w:rPr>
        <w:t>Ger Mackey</w:t>
      </w:r>
    </w:p>
    <w:p w14:paraId="4458B357" w14:textId="293CC7A8" w:rsidR="00037AEB" w:rsidRDefault="00037AEB" w:rsidP="00A72D6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lang w:val="en-US" w:eastAsia="en-GB"/>
        </w:rPr>
        <w:t>______________________</w:t>
      </w:r>
    </w:p>
    <w:p w14:paraId="00AF96AE" w14:textId="34577157" w:rsidR="00A72D60" w:rsidRDefault="00037AEB" w:rsidP="00A72D6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lang w:val="en-US" w:eastAsia="en-GB"/>
        </w:rPr>
        <w:t>Ger Mackey</w:t>
      </w:r>
    </w:p>
    <w:p w14:paraId="19A3F564" w14:textId="5B6628ED" w:rsidR="00037AEB" w:rsidRPr="00F11116" w:rsidRDefault="00037AEB" w:rsidP="00A72D6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lang w:val="en-US" w:eastAsia="en-GB"/>
        </w:rPr>
        <w:t>District Manager</w:t>
      </w:r>
    </w:p>
    <w:bookmarkEnd w:id="0"/>
    <w:p w14:paraId="6B342FEE" w14:textId="77777777" w:rsidR="00A72D60" w:rsidRPr="00F11116" w:rsidRDefault="00A72D60" w:rsidP="00A72D6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  <w:r w:rsidRPr="00F11116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ab/>
      </w:r>
      <w:r w:rsidRPr="00F11116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ab/>
      </w:r>
      <w:r w:rsidRPr="00F11116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ab/>
      </w:r>
      <w:r w:rsidRPr="00F11116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ab/>
      </w:r>
      <w:r w:rsidRPr="00F11116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ab/>
      </w:r>
    </w:p>
    <w:p w14:paraId="4C1FA96F" w14:textId="77777777" w:rsidR="00A72D60" w:rsidRPr="00F11116" w:rsidRDefault="00A72D60" w:rsidP="00A72D60">
      <w:pPr>
        <w:spacing w:after="0" w:line="240" w:lineRule="auto"/>
        <w:outlineLvl w:val="0"/>
        <w:rPr>
          <w:rFonts w:ascii="Arial" w:eastAsia="Times New Roman" w:hAnsi="Arial" w:cs="Times New Roman"/>
          <w:sz w:val="24"/>
          <w:szCs w:val="24"/>
          <w:lang w:val="en-US" w:eastAsia="en-GB"/>
        </w:rPr>
      </w:pPr>
    </w:p>
    <w:p w14:paraId="75B3E2F5" w14:textId="77777777" w:rsidR="00A72D60" w:rsidRPr="00F11116" w:rsidRDefault="00A72D60" w:rsidP="00A72D6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</w:p>
    <w:p w14:paraId="1116D6D4" w14:textId="77777777" w:rsidR="00A72D60" w:rsidRPr="00F11116" w:rsidRDefault="00A72D60" w:rsidP="00A72D6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</w:p>
    <w:p w14:paraId="343C4661" w14:textId="03DBAC1E" w:rsidR="00A72D60" w:rsidRPr="00F11116" w:rsidRDefault="00B95848" w:rsidP="00A72D6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10/01/23</w:t>
      </w:r>
    </w:p>
    <w:p w14:paraId="0764B608" w14:textId="77777777" w:rsidR="00A72D60" w:rsidRPr="00F11116" w:rsidRDefault="00A72D60" w:rsidP="00A72D6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</w:p>
    <w:p w14:paraId="3DA80CA0" w14:textId="77777777" w:rsidR="00A72D60" w:rsidRPr="00F11116" w:rsidRDefault="00A72D60" w:rsidP="00A72D6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</w:p>
    <w:sectPr w:rsidR="00A72D60" w:rsidRPr="00F11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90F77" w14:textId="77777777" w:rsidR="00777EF4" w:rsidRDefault="00777EF4" w:rsidP="00777EF4">
      <w:pPr>
        <w:spacing w:after="0" w:line="240" w:lineRule="auto"/>
      </w:pPr>
      <w:r>
        <w:separator/>
      </w:r>
    </w:p>
  </w:endnote>
  <w:endnote w:type="continuationSeparator" w:id="0">
    <w:p w14:paraId="6C69A050" w14:textId="77777777" w:rsidR="00777EF4" w:rsidRDefault="00777EF4" w:rsidP="0077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11D4" w14:textId="77777777" w:rsidR="00777EF4" w:rsidRDefault="00777E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8BAC" w14:textId="77777777" w:rsidR="00777EF4" w:rsidRDefault="00777E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6E95" w14:textId="77777777" w:rsidR="00777EF4" w:rsidRDefault="00777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CD4F8" w14:textId="77777777" w:rsidR="00777EF4" w:rsidRDefault="00777EF4" w:rsidP="00777EF4">
      <w:pPr>
        <w:spacing w:after="0" w:line="240" w:lineRule="auto"/>
      </w:pPr>
      <w:r>
        <w:separator/>
      </w:r>
    </w:p>
  </w:footnote>
  <w:footnote w:type="continuationSeparator" w:id="0">
    <w:p w14:paraId="61FF633F" w14:textId="77777777" w:rsidR="00777EF4" w:rsidRDefault="00777EF4" w:rsidP="00777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8414" w14:textId="77777777" w:rsidR="00777EF4" w:rsidRDefault="00777E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1733" w14:textId="18AF8847" w:rsidR="00777EF4" w:rsidRDefault="00777E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7014" w14:textId="77777777" w:rsidR="00777EF4" w:rsidRDefault="00777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A2592"/>
    <w:multiLevelType w:val="multilevel"/>
    <w:tmpl w:val="0F406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num w:numId="1" w16cid:durableId="765611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26"/>
    <w:rsid w:val="000044B1"/>
    <w:rsid w:val="00036A84"/>
    <w:rsid w:val="00037AEB"/>
    <w:rsid w:val="00055447"/>
    <w:rsid w:val="000F2A2A"/>
    <w:rsid w:val="0016511D"/>
    <w:rsid w:val="001727EC"/>
    <w:rsid w:val="001A03DF"/>
    <w:rsid w:val="00273B67"/>
    <w:rsid w:val="002C14A6"/>
    <w:rsid w:val="002D0B29"/>
    <w:rsid w:val="002D7A63"/>
    <w:rsid w:val="002F366D"/>
    <w:rsid w:val="00332E7D"/>
    <w:rsid w:val="00343726"/>
    <w:rsid w:val="00386985"/>
    <w:rsid w:val="0039436F"/>
    <w:rsid w:val="003A5FE4"/>
    <w:rsid w:val="003B4667"/>
    <w:rsid w:val="003F076A"/>
    <w:rsid w:val="00401615"/>
    <w:rsid w:val="0040456A"/>
    <w:rsid w:val="00466311"/>
    <w:rsid w:val="00483ADA"/>
    <w:rsid w:val="004845BE"/>
    <w:rsid w:val="004B5132"/>
    <w:rsid w:val="004C200C"/>
    <w:rsid w:val="004E303E"/>
    <w:rsid w:val="00502BD8"/>
    <w:rsid w:val="00504F78"/>
    <w:rsid w:val="0050520B"/>
    <w:rsid w:val="005136CA"/>
    <w:rsid w:val="005229B7"/>
    <w:rsid w:val="00527A74"/>
    <w:rsid w:val="00564465"/>
    <w:rsid w:val="005B749F"/>
    <w:rsid w:val="005D5448"/>
    <w:rsid w:val="00673FCE"/>
    <w:rsid w:val="00677C81"/>
    <w:rsid w:val="006C776E"/>
    <w:rsid w:val="006E5F16"/>
    <w:rsid w:val="006F7EFD"/>
    <w:rsid w:val="00712F4D"/>
    <w:rsid w:val="00740EFF"/>
    <w:rsid w:val="00777EF4"/>
    <w:rsid w:val="007803CA"/>
    <w:rsid w:val="007843E7"/>
    <w:rsid w:val="007C300E"/>
    <w:rsid w:val="0088372C"/>
    <w:rsid w:val="00886171"/>
    <w:rsid w:val="008B2B60"/>
    <w:rsid w:val="00911F90"/>
    <w:rsid w:val="00941FC2"/>
    <w:rsid w:val="00945AE5"/>
    <w:rsid w:val="009649CD"/>
    <w:rsid w:val="00971C28"/>
    <w:rsid w:val="009C0A34"/>
    <w:rsid w:val="009E7166"/>
    <w:rsid w:val="00A44BF4"/>
    <w:rsid w:val="00A510E4"/>
    <w:rsid w:val="00A72D60"/>
    <w:rsid w:val="00A944BD"/>
    <w:rsid w:val="00AB05EE"/>
    <w:rsid w:val="00AF6794"/>
    <w:rsid w:val="00B11BBB"/>
    <w:rsid w:val="00B51E7D"/>
    <w:rsid w:val="00B95848"/>
    <w:rsid w:val="00BD3C7A"/>
    <w:rsid w:val="00C04427"/>
    <w:rsid w:val="00C160D0"/>
    <w:rsid w:val="00C16921"/>
    <w:rsid w:val="00C2373B"/>
    <w:rsid w:val="00C367F2"/>
    <w:rsid w:val="00C90F9B"/>
    <w:rsid w:val="00C97D94"/>
    <w:rsid w:val="00CA27BA"/>
    <w:rsid w:val="00CB0477"/>
    <w:rsid w:val="00CD04C5"/>
    <w:rsid w:val="00CF5F09"/>
    <w:rsid w:val="00D04E6B"/>
    <w:rsid w:val="00D15F10"/>
    <w:rsid w:val="00D34CDD"/>
    <w:rsid w:val="00D70019"/>
    <w:rsid w:val="00DA673F"/>
    <w:rsid w:val="00DC4085"/>
    <w:rsid w:val="00DE139E"/>
    <w:rsid w:val="00DF67B9"/>
    <w:rsid w:val="00E11DD7"/>
    <w:rsid w:val="00E301CA"/>
    <w:rsid w:val="00E47858"/>
    <w:rsid w:val="00E64EC7"/>
    <w:rsid w:val="00E706A2"/>
    <w:rsid w:val="00ED4E56"/>
    <w:rsid w:val="00F1787C"/>
    <w:rsid w:val="00F228E6"/>
    <w:rsid w:val="00F44B1E"/>
    <w:rsid w:val="00FA202E"/>
    <w:rsid w:val="00FB57F0"/>
    <w:rsid w:val="00FC4946"/>
    <w:rsid w:val="00FE05A2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1BF163B"/>
  <w15:chartTrackingRefBased/>
  <w15:docId w15:val="{65495461-E055-460B-A518-7C8E77F4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D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7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F4"/>
  </w:style>
  <w:style w:type="paragraph" w:styleId="Footer">
    <w:name w:val="footer"/>
    <w:basedOn w:val="Normal"/>
    <w:link w:val="FooterChar"/>
    <w:uiPriority w:val="99"/>
    <w:unhideWhenUsed/>
    <w:rsid w:val="00777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6F33-81F8-4EF3-9A9C-6D4206DC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lince</dc:creator>
  <cp:keywords/>
  <dc:description/>
  <cp:lastModifiedBy>Lisa Moore</cp:lastModifiedBy>
  <cp:revision>4</cp:revision>
  <cp:lastPrinted>2022-12-09T15:09:00Z</cp:lastPrinted>
  <dcterms:created xsi:type="dcterms:W3CDTF">2023-03-15T10:10:00Z</dcterms:created>
  <dcterms:modified xsi:type="dcterms:W3CDTF">2023-03-15T10:24:00Z</dcterms:modified>
</cp:coreProperties>
</file>